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621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4C008166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4A7115D9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F5FFFF8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50EBBAA3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7E63EEA1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5AC69A83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10226F88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141D6304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466C432E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425A146D" w14:textId="1B1F5DF4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620049">
        <w:rPr>
          <w:rFonts w:ascii="Times New Roman" w:hAnsi="Times New Roman" w:cs="Times New Roman"/>
          <w:b/>
          <w:sz w:val="28"/>
        </w:rPr>
        <w:t>Лабораторной работе № 1</w:t>
      </w:r>
    </w:p>
    <w:p w14:paraId="3C41F7D2" w14:textId="03589F2B" w:rsidR="00620049" w:rsidRPr="00620049" w:rsidRDefault="00620049" w:rsidP="0062004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620049">
        <w:rPr>
          <w:rFonts w:ascii="Times New Roman" w:hAnsi="Times New Roman" w:cs="Times New Roman"/>
          <w:b/>
          <w:sz w:val="28"/>
        </w:rPr>
        <w:t>ГЕНЕРАЦИЯ МОДЕЛЬНЫХ НАБОРОВ</w:t>
      </w:r>
    </w:p>
    <w:p w14:paraId="23355F9D" w14:textId="49CD13B9" w:rsidR="00620049" w:rsidRPr="00246A9D" w:rsidRDefault="00620049" w:rsidP="00620049">
      <w:pPr>
        <w:jc w:val="center"/>
        <w:rPr>
          <w:rFonts w:ascii="Times New Roman" w:hAnsi="Times New Roman" w:cs="Times New Roman"/>
          <w:b/>
          <w:sz w:val="28"/>
        </w:rPr>
      </w:pPr>
      <w:r w:rsidRPr="0062004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b/>
          <w:sz w:val="28"/>
        </w:rPr>
        <w:t>»</w:t>
      </w:r>
    </w:p>
    <w:p w14:paraId="14CE75D6" w14:textId="4DDFE2DE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 w:rsidR="00D27808">
        <w:rPr>
          <w:rFonts w:ascii="Times New Roman" w:hAnsi="Times New Roman" w:cs="Times New Roman"/>
          <w:b/>
          <w:sz w:val="28"/>
        </w:rPr>
        <w:t>Автоматизация схематического проектирования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30841C50" w14:textId="1AC0A26D" w:rsidR="002B2171" w:rsidRDefault="002B2171" w:rsidP="00971B7C">
      <w:pPr>
        <w:jc w:val="center"/>
        <w:rPr>
          <w:rFonts w:ascii="Times New Roman" w:hAnsi="Times New Roman" w:cs="Times New Roman"/>
          <w:b/>
          <w:sz w:val="28"/>
        </w:rPr>
      </w:pPr>
    </w:p>
    <w:p w14:paraId="302B70B3" w14:textId="2AD6D13A" w:rsidR="002B2171" w:rsidRDefault="002B2171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A8A7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84510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0233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CF2B" w14:textId="39F780C9" w:rsidR="00645054" w:rsidRDefault="00645054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B2171" w:rsidRPr="00137C20" w14:paraId="60C0C193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0D8F5321" w14:textId="226D308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74D322" w14:textId="7777777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2D49764" w14:textId="15A0FD3B" w:rsidR="002B2171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 </w:t>
            </w:r>
            <w:r w:rsidR="00D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  <w:r w:rsidR="007C1E99"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46A9D" w:rsidRPr="00137C20" w14:paraId="19FE1E19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5DCF141E" w14:textId="6EC9FB3C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3BC6E" w14:textId="77777777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DA0B9A0" w14:textId="13BD60AE" w:rsidR="00246A9D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Ю. О.</w:t>
            </w:r>
          </w:p>
        </w:tc>
      </w:tr>
    </w:tbl>
    <w:p w14:paraId="67D76103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1AF3E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CC0BA" w14:textId="77777777" w:rsidR="002B2171" w:rsidRDefault="002B2171" w:rsidP="002B217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A8C4B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3016C" w14:textId="78B93224" w:rsidR="00971B7C" w:rsidRDefault="002B2171" w:rsidP="00971B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C1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1A12E79E" w14:textId="49FB2EE6" w:rsidR="00620049" w:rsidRPr="00620049" w:rsidRDefault="00620049" w:rsidP="0062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Цель: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ие навыков работы с </w:t>
      </w:r>
      <w:proofErr w:type="spellStart"/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-массивами и напис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й на языке Python на примере генерации массивов произво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ных данных.</w:t>
      </w:r>
    </w:p>
    <w:p w14:paraId="71036E3D" w14:textId="7B06535C" w:rsidR="00620049" w:rsidRPr="00620049" w:rsidRDefault="00620049" w:rsidP="0062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зучения различных классификаторов, их свойств и особенностей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м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ные данные, форму распределения и смешанность котор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регулировать вручную.</w:t>
      </w:r>
    </w:p>
    <w:p w14:paraId="1D915234" w14:textId="774D07A7" w:rsidR="00620049" w:rsidRPr="00620049" w:rsidRDefault="00620049" w:rsidP="0062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ы формируются так, чтобы первый набор удовлетворял услов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я текущего метода классификации/кластеризации, второй – нет. </w:t>
      </w:r>
    </w:p>
    <w:p w14:paraId="766A5865" w14:textId="6B0B5E2B" w:rsidR="00620049" w:rsidRPr="00620049" w:rsidRDefault="00620049" w:rsidP="0062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емые модули: </w:t>
      </w:r>
      <w:proofErr w:type="spellStart"/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matplotlib</w:t>
      </w:r>
      <w:proofErr w:type="spellEnd"/>
    </w:p>
    <w:p w14:paraId="1567A1C4" w14:textId="0CF38D61" w:rsidR="002B2171" w:rsidRDefault="00620049" w:rsidP="00620049">
      <w:pPr>
        <w:pStyle w:val="Times142"/>
        <w:numPr>
          <w:ilvl w:val="0"/>
          <w:numId w:val="6"/>
        </w:numPr>
        <w:jc w:val="center"/>
        <w:rPr>
          <w:b/>
        </w:rPr>
      </w:pPr>
      <w:r>
        <w:rPr>
          <w:b/>
        </w:rPr>
        <w:t>ОСНОВЫНЕ ТЕОРЕТИЧЕСКИЕ ПОЛОЖЕНИЯ</w:t>
      </w:r>
    </w:p>
    <w:p w14:paraId="72E2D03E" w14:textId="2371BF3F" w:rsidR="00620049" w:rsidRDefault="00620049" w:rsidP="0062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необходимо сгенерировать д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ива с элементами различных классов по 1000 объектов в каждом в 4-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ном пространстве признаков, а также массив с метками класса для 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Сначала мы с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дим переменные, распределение по нормальному закону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начительно различными средними и дисперсиями. Эта фор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я характерна для случайных величин, подверженных больш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у случайных факторов и очень часто встречается в биологии и м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цине. После этого мы создадим переменную, содержащую метки класса – логические нули и единицы. После этого нужно будет разделить данные на обучающую и тестову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ыбор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изуализируем результаты, чтобы оценить пересекаемость классов. По распределению данных в виде гистограмм и диаграммы рассеяния можно будет сделать выводы о возможности их последующего анализа и необходимости коррекции свойств распределения.</w:t>
      </w:r>
    </w:p>
    <w:p w14:paraId="051AFEE6" w14:textId="6FEB19B9" w:rsidR="00246A9D" w:rsidRPr="0024543F" w:rsidRDefault="001E1F1A" w:rsidP="0024543F">
      <w:pPr>
        <w:pStyle w:val="Times142"/>
        <w:numPr>
          <w:ilvl w:val="0"/>
          <w:numId w:val="6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Д ПРОГРАММЫ</w:t>
      </w:r>
      <w:r w:rsidR="0024543F">
        <w:rPr>
          <w:b/>
          <w:sz w:val="32"/>
          <w:szCs w:val="28"/>
        </w:rPr>
        <w:t xml:space="preserve">. </w:t>
      </w:r>
      <w:r w:rsidRPr="0024543F">
        <w:rPr>
          <w:b/>
          <w:sz w:val="32"/>
          <w:szCs w:val="28"/>
        </w:rPr>
        <w:t>ПОЯСНЕНИЕ ЭТАПОВ</w:t>
      </w:r>
    </w:p>
    <w:p w14:paraId="6AAD7556" w14:textId="27FAFBA1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ачала импортируем необходимые библиотеки и зададим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ие значения 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mu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тандартное отклонения 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sigma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каждого 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о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)</w:t>
      </w:r>
    </w:p>
    <w:p w14:paraId="029243B6" w14:textId="77777777" w:rsidR="0024543F" w:rsidRPr="0024543F" w:rsidRDefault="001E1F1A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107960E5" wp14:editId="7666C338">
            <wp:extent cx="2674620" cy="1241490"/>
            <wp:effectExtent l="0" t="0" r="0" b="0"/>
            <wp:docPr id="95840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0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692" cy="12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9CE3" w14:textId="473478FF" w:rsidR="0024543F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Начало работы</w:t>
      </w:r>
    </w:p>
    <w:p w14:paraId="554CA5D5" w14:textId="6DB5EDCF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этого создадим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менные, соответствующие классам. Удобнее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ать это в цикле 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for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здавая столбец и конкатенируя (стыкуя) его с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ыдущи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 2)</w:t>
      </w:r>
    </w:p>
    <w:p w14:paraId="6CF78584" w14:textId="77777777" w:rsidR="0024543F" w:rsidRPr="0024543F" w:rsidRDefault="001E1F1A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06AD114" wp14:editId="7998265B">
            <wp:extent cx="5067300" cy="1169460"/>
            <wp:effectExtent l="0" t="0" r="0" b="0"/>
            <wp:docPr id="192314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48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708" cy="11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7163" w14:textId="18F2D2BE" w:rsidR="001E1F1A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Инициализация значений</w:t>
      </w:r>
    </w:p>
    <w:p w14:paraId="5062DC3D" w14:textId="407439B4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дим переменную, содержащую метки класса – логические 0 и 1. Сведем в единую переменную Х объекты двух классов, а также метки двух классов в переменную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.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Р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 3)</w:t>
      </w:r>
    </w:p>
    <w:p w14:paraId="2F2031A6" w14:textId="77777777" w:rsidR="0024543F" w:rsidRPr="0024543F" w:rsidRDefault="001E1F1A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1DB3CEC" wp14:editId="12BCF2A5">
            <wp:extent cx="3153215" cy="809738"/>
            <wp:effectExtent l="0" t="0" r="9525" b="9525"/>
            <wp:docPr id="23019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6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FE7B" w14:textId="327AD6A5" w:rsidR="001E1F1A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здание меток классов</w:t>
      </w:r>
    </w:p>
    <w:p w14:paraId="47636700" w14:textId="5CD0F71E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 на две части – это будут обучающая и тестов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ыборки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порции 70/30. Перед этим перемеш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шаф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так, чтобы объекты из разных классов перемешались. Обр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имание, </w:t>
      </w:r>
      <w:proofErr w:type="gram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</w:t>
      </w:r>
      <w:proofErr w:type="gram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няя местами элементы массива с данными </w:t>
      </w:r>
      <w:r w:rsidRPr="001E1F1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о также перемешать метки </w:t>
      </w:r>
      <w:r w:rsidRPr="001E1F1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бы не утратить соответствие меж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ами и метка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 4)</w:t>
      </w:r>
    </w:p>
    <w:p w14:paraId="0AB4CB14" w14:textId="77777777" w:rsidR="0024543F" w:rsidRPr="0024543F" w:rsidRDefault="001E1F1A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743431BB" wp14:editId="42EC5AC1">
            <wp:extent cx="4754880" cy="1981840"/>
            <wp:effectExtent l="0" t="0" r="7620" b="0"/>
            <wp:docPr id="28397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2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472" cy="19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C1C2" w14:textId="5C2185E8" w:rsidR="001E1F1A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азделение на тестовую и обучающую выборки</w:t>
      </w:r>
    </w:p>
    <w:p w14:paraId="499754B9" w14:textId="34FB2E16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изируйте результаты, чтобы оценить пересекаем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ов. Это можно сделать, используя гистограммы и диаграммы рассея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терограммы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средствами модуля </w:t>
      </w:r>
      <w:proofErr w:type="spellStart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matplotlib</w:t>
      </w:r>
      <w:proofErr w:type="spellEnd"/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забудем подписать название и оси графиков. (Рис. 5)</w:t>
      </w:r>
    </w:p>
    <w:p w14:paraId="33356239" w14:textId="77777777" w:rsidR="0024543F" w:rsidRPr="0024543F" w:rsidRDefault="001E1F1A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662B8E77" wp14:editId="5945858C">
            <wp:extent cx="4732020" cy="2346030"/>
            <wp:effectExtent l="0" t="0" r="0" b="0"/>
            <wp:docPr id="64549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98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199" cy="23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5446" w14:textId="4607F859" w:rsidR="001E1F1A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5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Код для визуализации результатов</w:t>
      </w:r>
    </w:p>
    <w:p w14:paraId="012E29DD" w14:textId="546FE845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есем генерацию данных из основного скрипта.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позволит использовать ее в других проектах и обеспечит повторн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кода без копир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пишем основной скрипт так, чтобы вместо генерации данных в напрямую в этом скрипте, скрипт вызывал созданную функцию генерации данных. (Рис. 6)</w:t>
      </w:r>
    </w:p>
    <w:p w14:paraId="4C9D8401" w14:textId="77777777" w:rsidR="0024543F" w:rsidRPr="0024543F" w:rsidRDefault="00EA1EA9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055CCB60" wp14:editId="33D3D976">
            <wp:extent cx="1930435" cy="2400300"/>
            <wp:effectExtent l="0" t="0" r="0" b="0"/>
            <wp:docPr id="87219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4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7577" cy="24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CC11A37" wp14:editId="3CD246CD">
            <wp:extent cx="2895600" cy="2384886"/>
            <wp:effectExtent l="0" t="0" r="0" b="0"/>
            <wp:docPr id="122467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0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573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F70" w14:textId="1F081E6A" w:rsidR="00EA1EA9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азбиение кода на два файла. Выноска генерации данных в отдельный файл</w:t>
      </w:r>
    </w:p>
    <w:p w14:paraId="23F97449" w14:textId="77777777" w:rsidR="00EA1EA9" w:rsidRDefault="00EA1EA9" w:rsidP="001E1F1A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дим новую функцию внутри файла генератора данных, генерирующую массив данных, распределенный в пространстве заданным образом. Форма приведена на рисунке 7.</w:t>
      </w:r>
      <w:r w:rsidRPr="00EA1EA9">
        <w:rPr>
          <w:noProof/>
        </w:rPr>
        <w:t xml:space="preserve"> </w:t>
      </w:r>
    </w:p>
    <w:p w14:paraId="03E6BCA5" w14:textId="77777777" w:rsidR="0024543F" w:rsidRPr="0024543F" w:rsidRDefault="00EA1EA9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6C9D2215" wp14:editId="63316B00">
            <wp:extent cx="1390844" cy="914528"/>
            <wp:effectExtent l="0" t="0" r="0" b="0"/>
            <wp:docPr id="46690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8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D4D4" w14:textId="4E0D233F" w:rsidR="00EA1EA9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7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Форма распределения данных</w:t>
      </w:r>
    </w:p>
    <w:p w14:paraId="6B69E892" w14:textId="38594DB0" w:rsidR="00EA1EA9" w:rsidRDefault="00EA1EA9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скрипт вызывает созданную функцию генерации данных, после чего строит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A1EA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ррогра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генерации данных использовалась встроенная функция </w:t>
      </w:r>
      <w:proofErr w:type="spellStart"/>
      <w:proofErr w:type="gramStart"/>
      <w:r w:rsidRPr="00EA1EA9">
        <w:rPr>
          <w:rFonts w:ascii="Times New Roman" w:eastAsia="Times New Roman" w:hAnsi="Times New Roman" w:cs="Times New Roman"/>
          <w:sz w:val="28"/>
          <w:szCs w:val="24"/>
          <w:lang w:eastAsia="ru-RU"/>
        </w:rPr>
        <w:t>sklearn.dataset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кольку эта библиотека включала указанную модель распределения. Однако для более сложных или произвольных распределений нужно будет найти функции, приводящие к построению схожих графиков, и построить распределение, используя эти функции, где Х будет содержать координаты точек, 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EA1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EA1E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адлежность к классам. (Рис. 8)</w:t>
      </w:r>
    </w:p>
    <w:p w14:paraId="308DD84E" w14:textId="77777777" w:rsidR="0024543F" w:rsidRPr="0024543F" w:rsidRDefault="00EA1EA9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1D5F44FB" wp14:editId="688BC6C1">
            <wp:extent cx="3185160" cy="2406829"/>
            <wp:effectExtent l="0" t="0" r="0" b="0"/>
            <wp:docPr id="56637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79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093" cy="24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A50C74C" wp14:editId="1D8FD039">
            <wp:extent cx="2727960" cy="2649518"/>
            <wp:effectExtent l="0" t="0" r="0" b="0"/>
            <wp:docPr id="116648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4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302" cy="26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855F" w14:textId="1C9695E5" w:rsidR="00EA1EA9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8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Код для указанного распределения данных</w:t>
      </w:r>
    </w:p>
    <w:p w14:paraId="4E31E8A8" w14:textId="77777777" w:rsidR="001E1F1A" w:rsidRP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8C8566" w14:textId="0E23B9CE" w:rsidR="002B2171" w:rsidRDefault="00EA1EA9" w:rsidP="00EA1EA9">
      <w:pPr>
        <w:pStyle w:val="Times142"/>
        <w:numPr>
          <w:ilvl w:val="0"/>
          <w:numId w:val="6"/>
        </w:numPr>
        <w:jc w:val="center"/>
        <w:rPr>
          <w:b/>
          <w:sz w:val="32"/>
          <w:szCs w:val="28"/>
        </w:rPr>
      </w:pPr>
      <w:r w:rsidRPr="00EA1EA9">
        <w:rPr>
          <w:b/>
          <w:sz w:val="32"/>
          <w:szCs w:val="28"/>
        </w:rPr>
        <w:t>ПО</w:t>
      </w:r>
      <w:r>
        <w:rPr>
          <w:b/>
          <w:sz w:val="32"/>
          <w:szCs w:val="28"/>
        </w:rPr>
        <w:t>ЛУЧЕННЫЕ ГРАФИКИ</w:t>
      </w:r>
    </w:p>
    <w:p w14:paraId="60812BA9" w14:textId="77777777" w:rsidR="0024543F" w:rsidRPr="0024543F" w:rsidRDefault="00EA1EA9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EECDED5" wp14:editId="77FCDBD6">
            <wp:extent cx="2793560" cy="2374900"/>
            <wp:effectExtent l="0" t="0" r="6985" b="6350"/>
            <wp:docPr id="211499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90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908" cy="2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1DF7A30" wp14:editId="3DC4908F">
            <wp:extent cx="3086100" cy="2301251"/>
            <wp:effectExtent l="0" t="0" r="0" b="3810"/>
            <wp:docPr id="86663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30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7078" cy="23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80AFE5D" wp14:editId="7AE37A74">
            <wp:extent cx="2890520" cy="2202301"/>
            <wp:effectExtent l="0" t="0" r="5080" b="7620"/>
            <wp:docPr id="38356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63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728" cy="22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33A1D8A" wp14:editId="78B28288">
            <wp:extent cx="2982111" cy="2228215"/>
            <wp:effectExtent l="0" t="0" r="8890" b="635"/>
            <wp:docPr id="138396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6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873" cy="22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2852" w14:textId="1DC8D8E7" w:rsidR="00EA1EA9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>9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Графики, полученные в первой части задания</w:t>
      </w:r>
    </w:p>
    <w:p w14:paraId="3AC938CC" w14:textId="77777777" w:rsidR="0024543F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2BB40E3A" wp14:editId="6ED449E9">
            <wp:extent cx="3942079" cy="3025140"/>
            <wp:effectExtent l="0" t="0" r="1905" b="3810"/>
            <wp:docPr id="13666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59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755" cy="30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D834" w14:textId="04FD7960" w:rsidR="00EA1EA9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proofErr w:type="spellStart"/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>Скатеррограмма</w:t>
      </w:r>
      <w:proofErr w:type="spellEnd"/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по указанному по варианту способу распределения данных</w:t>
      </w:r>
    </w:p>
    <w:p w14:paraId="717E0D1D" w14:textId="74BFE471" w:rsidR="002B2171" w:rsidRPr="00C0526F" w:rsidRDefault="00971B7C" w:rsidP="00971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 w:rsidRPr="00971B7C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Выводы</w:t>
      </w:r>
    </w:p>
    <w:p w14:paraId="721D708B" w14:textId="2179EF06" w:rsidR="002B2171" w:rsidRPr="003E00A1" w:rsidRDefault="00C0526F" w:rsidP="0024543F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данной работ</w:t>
      </w:r>
      <w:r w:rsidR="00871193">
        <w:rPr>
          <w:rFonts w:ascii="Times New Roman" w:eastAsia="Times New Roman" w:hAnsi="Times New Roman" w:cs="Times New Roman"/>
          <w:sz w:val="28"/>
          <w:szCs w:val="24"/>
          <w:lang w:eastAsia="ru-RU"/>
        </w:rPr>
        <w:t>е был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лучены </w:t>
      </w:r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с </w:t>
      </w:r>
      <w:proofErr w:type="spellStart"/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-массивами и написание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й на языке Python на примере генерации массивов произвольно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ных данных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. Был</w:t>
      </w:r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</w:t>
      </w:r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функции, генерирующие массивы с нормальным и казанным по варианту распределением данных, которые могут позже использоваться в других работах. Были изучены способы визуализации и было выяснено, как по </w:t>
      </w:r>
      <w:proofErr w:type="spellStart"/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террограмме</w:t>
      </w:r>
      <w:proofErr w:type="spellEnd"/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ить</w:t>
      </w:r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 последующего анализа </w:t>
      </w:r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х </w:t>
      </w:r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еобходимости коррекции свойств распределения</w:t>
      </w:r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чем ближе полученная </w:t>
      </w:r>
      <w:proofErr w:type="spellStart"/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террограмма</w:t>
      </w:r>
      <w:proofErr w:type="spellEnd"/>
      <w:r w:rsidR="00860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графику функции распределения, тем ближе значения, полученные при создании распределенных данных, к желаемым. Гистограммы же позволяют наглядно продемонстрировать распределение данных по значениям, с указанием (цветом) к какому классу принадлежат данныею.</w:t>
      </w:r>
    </w:p>
    <w:sectPr w:rsidR="002B2171" w:rsidRPr="003E00A1" w:rsidSect="00BB02BD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0A30" w14:textId="77777777" w:rsidR="00BB02BD" w:rsidRDefault="00BB02BD" w:rsidP="00541408">
      <w:pPr>
        <w:spacing w:after="0" w:line="240" w:lineRule="auto"/>
      </w:pPr>
      <w:r>
        <w:separator/>
      </w:r>
    </w:p>
  </w:endnote>
  <w:endnote w:type="continuationSeparator" w:id="0">
    <w:p w14:paraId="5869DE63" w14:textId="77777777" w:rsidR="00BB02BD" w:rsidRDefault="00BB02BD" w:rsidP="0054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40962"/>
      <w:docPartObj>
        <w:docPartGallery w:val="Page Numbers (Bottom of Page)"/>
        <w:docPartUnique/>
      </w:docPartObj>
    </w:sdtPr>
    <w:sdtContent>
      <w:p w14:paraId="2469C8DF" w14:textId="0DFC989C" w:rsidR="00541408" w:rsidRDefault="00541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0D">
          <w:rPr>
            <w:noProof/>
          </w:rPr>
          <w:t>8</w:t>
        </w:r>
        <w:r>
          <w:fldChar w:fldCharType="end"/>
        </w:r>
      </w:p>
    </w:sdtContent>
  </w:sdt>
  <w:p w14:paraId="094BCF08" w14:textId="77777777" w:rsidR="00541408" w:rsidRDefault="00541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A5B6" w14:textId="77777777" w:rsidR="00BB02BD" w:rsidRDefault="00BB02BD" w:rsidP="00541408">
      <w:pPr>
        <w:spacing w:after="0" w:line="240" w:lineRule="auto"/>
      </w:pPr>
      <w:r>
        <w:separator/>
      </w:r>
    </w:p>
  </w:footnote>
  <w:footnote w:type="continuationSeparator" w:id="0">
    <w:p w14:paraId="36E621F9" w14:textId="77777777" w:rsidR="00BB02BD" w:rsidRDefault="00BB02BD" w:rsidP="0054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7B"/>
    <w:multiLevelType w:val="hybridMultilevel"/>
    <w:tmpl w:val="44BA18A2"/>
    <w:lvl w:ilvl="0" w:tplc="F0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E7CD1"/>
    <w:multiLevelType w:val="hybridMultilevel"/>
    <w:tmpl w:val="5D3E9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B3A2E"/>
    <w:multiLevelType w:val="hybridMultilevel"/>
    <w:tmpl w:val="886AEA0E"/>
    <w:lvl w:ilvl="0" w:tplc="2E3400FE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A751E7"/>
    <w:multiLevelType w:val="hybridMultilevel"/>
    <w:tmpl w:val="8E6AD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EF19DD"/>
    <w:multiLevelType w:val="hybridMultilevel"/>
    <w:tmpl w:val="6B540A02"/>
    <w:lvl w:ilvl="0" w:tplc="4294A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D73BEA"/>
    <w:multiLevelType w:val="multilevel"/>
    <w:tmpl w:val="9FA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0640">
    <w:abstractNumId w:val="5"/>
  </w:num>
  <w:num w:numId="2" w16cid:durableId="2043749297">
    <w:abstractNumId w:val="3"/>
  </w:num>
  <w:num w:numId="3" w16cid:durableId="461264359">
    <w:abstractNumId w:val="1"/>
  </w:num>
  <w:num w:numId="4" w16cid:durableId="1101222884">
    <w:abstractNumId w:val="4"/>
  </w:num>
  <w:num w:numId="5" w16cid:durableId="367797696">
    <w:abstractNumId w:val="0"/>
  </w:num>
  <w:num w:numId="6" w16cid:durableId="68826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2"/>
    <w:rsid w:val="00004D8C"/>
    <w:rsid w:val="000400D5"/>
    <w:rsid w:val="00041429"/>
    <w:rsid w:val="000551F0"/>
    <w:rsid w:val="000E1DB3"/>
    <w:rsid w:val="000E29F4"/>
    <w:rsid w:val="000F4766"/>
    <w:rsid w:val="001914BA"/>
    <w:rsid w:val="001D58BF"/>
    <w:rsid w:val="001E1F1A"/>
    <w:rsid w:val="00220CDE"/>
    <w:rsid w:val="0024543F"/>
    <w:rsid w:val="00246A9D"/>
    <w:rsid w:val="002B2171"/>
    <w:rsid w:val="00303BCD"/>
    <w:rsid w:val="0032622E"/>
    <w:rsid w:val="00396F59"/>
    <w:rsid w:val="003A1E2A"/>
    <w:rsid w:val="003E00A1"/>
    <w:rsid w:val="00447D4F"/>
    <w:rsid w:val="00504A79"/>
    <w:rsid w:val="00541408"/>
    <w:rsid w:val="005504F3"/>
    <w:rsid w:val="00583BE4"/>
    <w:rsid w:val="00614179"/>
    <w:rsid w:val="00620049"/>
    <w:rsid w:val="00645054"/>
    <w:rsid w:val="00647AF1"/>
    <w:rsid w:val="006C694F"/>
    <w:rsid w:val="006D3201"/>
    <w:rsid w:val="00795DD8"/>
    <w:rsid w:val="007A29AB"/>
    <w:rsid w:val="007C1E99"/>
    <w:rsid w:val="007E4207"/>
    <w:rsid w:val="007F58DB"/>
    <w:rsid w:val="007F6713"/>
    <w:rsid w:val="0081116B"/>
    <w:rsid w:val="008269FC"/>
    <w:rsid w:val="00860757"/>
    <w:rsid w:val="00871193"/>
    <w:rsid w:val="00887682"/>
    <w:rsid w:val="008C4B80"/>
    <w:rsid w:val="008D4E30"/>
    <w:rsid w:val="009206AE"/>
    <w:rsid w:val="00923701"/>
    <w:rsid w:val="00944B22"/>
    <w:rsid w:val="0095255C"/>
    <w:rsid w:val="00960995"/>
    <w:rsid w:val="00971B7C"/>
    <w:rsid w:val="00996A2E"/>
    <w:rsid w:val="009F5655"/>
    <w:rsid w:val="009F746D"/>
    <w:rsid w:val="00A5702C"/>
    <w:rsid w:val="00AD19E5"/>
    <w:rsid w:val="00B03F99"/>
    <w:rsid w:val="00B31E96"/>
    <w:rsid w:val="00B32CBC"/>
    <w:rsid w:val="00B47BC3"/>
    <w:rsid w:val="00B569EE"/>
    <w:rsid w:val="00BB02BD"/>
    <w:rsid w:val="00BB6479"/>
    <w:rsid w:val="00BD69E2"/>
    <w:rsid w:val="00C0526F"/>
    <w:rsid w:val="00C20057"/>
    <w:rsid w:val="00C228EB"/>
    <w:rsid w:val="00C907C2"/>
    <w:rsid w:val="00CA6C97"/>
    <w:rsid w:val="00CB2F0D"/>
    <w:rsid w:val="00CC5237"/>
    <w:rsid w:val="00CF3877"/>
    <w:rsid w:val="00D27808"/>
    <w:rsid w:val="00DF7A0D"/>
    <w:rsid w:val="00E921F4"/>
    <w:rsid w:val="00EA1EA9"/>
    <w:rsid w:val="00F83F0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8DD0"/>
  <w15:chartTrackingRefBased/>
  <w15:docId w15:val="{B9288604-5ED8-4E00-849D-41C6557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408"/>
  </w:style>
  <w:style w:type="paragraph" w:styleId="a6">
    <w:name w:val="footer"/>
    <w:basedOn w:val="a"/>
    <w:link w:val="a7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408"/>
  </w:style>
  <w:style w:type="paragraph" w:styleId="a8">
    <w:name w:val="List Paragraph"/>
    <w:basedOn w:val="a"/>
    <w:uiPriority w:val="34"/>
    <w:qFormat/>
    <w:rsid w:val="00004D8C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C1E9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7C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BB647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278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2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B9C6-4862-4B56-8B5A-997FC7D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Alexander Sukharev</cp:lastModifiedBy>
  <cp:revision>2</cp:revision>
  <cp:lastPrinted>2023-03-29T20:05:00Z</cp:lastPrinted>
  <dcterms:created xsi:type="dcterms:W3CDTF">2024-03-04T10:55:00Z</dcterms:created>
  <dcterms:modified xsi:type="dcterms:W3CDTF">2024-03-04T10:55:00Z</dcterms:modified>
</cp:coreProperties>
</file>